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00" w:rsidRPr="009F176D" w:rsidRDefault="009F5D00" w:rsidP="009F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F176D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-Югра</w:t>
      </w:r>
    </w:p>
    <w:p w:rsidR="009F5D00" w:rsidRPr="009F176D" w:rsidRDefault="009F5D00" w:rsidP="009F5D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8"/>
          <w:szCs w:val="24"/>
        </w:rPr>
      </w:pPr>
      <w:r w:rsidRPr="009F176D">
        <w:rPr>
          <w:rFonts w:ascii="Times New Roman" w:eastAsia="Times New Roman" w:hAnsi="Times New Roman" w:cs="Times New Roman"/>
          <w:b/>
          <w:bCs/>
          <w:iCs/>
          <w:smallCaps/>
          <w:color w:val="000000"/>
          <w:sz w:val="28"/>
          <w:szCs w:val="24"/>
        </w:rPr>
        <w:t>Муниципальное образование «Березовский район»</w:t>
      </w:r>
    </w:p>
    <w:p w:rsidR="009F5D00" w:rsidRPr="009F176D" w:rsidRDefault="009F5D00" w:rsidP="009F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F176D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9F5D00" w:rsidRPr="009F176D" w:rsidRDefault="009F5D00" w:rsidP="009F5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F176D">
        <w:rPr>
          <w:rFonts w:ascii="Times New Roman" w:eastAsia="Times New Roman" w:hAnsi="Times New Roman" w:cs="Times New Roman"/>
          <w:sz w:val="28"/>
          <w:szCs w:val="24"/>
        </w:rPr>
        <w:t>детский сад «</w:t>
      </w:r>
      <w:proofErr w:type="spellStart"/>
      <w:r w:rsidRPr="009F176D">
        <w:rPr>
          <w:rFonts w:ascii="Times New Roman" w:eastAsia="Times New Roman" w:hAnsi="Times New Roman" w:cs="Times New Roman"/>
          <w:sz w:val="28"/>
          <w:szCs w:val="24"/>
        </w:rPr>
        <w:t>Рябинушка</w:t>
      </w:r>
      <w:proofErr w:type="spellEnd"/>
      <w:r w:rsidRPr="009F176D">
        <w:rPr>
          <w:rFonts w:ascii="Times New Roman" w:eastAsia="Times New Roman" w:hAnsi="Times New Roman" w:cs="Times New Roman"/>
          <w:sz w:val="28"/>
          <w:szCs w:val="24"/>
        </w:rPr>
        <w:t>»</w:t>
      </w:r>
    </w:p>
    <w:tbl>
      <w:tblPr>
        <w:tblW w:w="0" w:type="auto"/>
        <w:jc w:val="center"/>
        <w:tblInd w:w="143" w:type="dxa"/>
        <w:tblBorders>
          <w:top w:val="thickThinSmallGap" w:sz="12" w:space="0" w:color="auto"/>
          <w:bottom w:val="thinThickSmallGap" w:sz="12" w:space="0" w:color="auto"/>
        </w:tblBorders>
        <w:tblLook w:val="0000" w:firstRow="0" w:lastRow="0" w:firstColumn="0" w:lastColumn="0" w:noHBand="0" w:noVBand="0"/>
      </w:tblPr>
      <w:tblGrid>
        <w:gridCol w:w="4501"/>
        <w:gridCol w:w="5203"/>
      </w:tblGrid>
      <w:tr w:rsidR="009F5D00" w:rsidRPr="009F176D" w:rsidTr="00B518FD">
        <w:trPr>
          <w:cantSplit/>
          <w:jc w:val="center"/>
        </w:trPr>
        <w:tc>
          <w:tcPr>
            <w:tcW w:w="4501" w:type="dxa"/>
          </w:tcPr>
          <w:p w:rsidR="009F5D00" w:rsidRPr="009F176D" w:rsidRDefault="009F5D00" w:rsidP="00B51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</w:pPr>
            <w:r w:rsidRPr="009F1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  <w:t xml:space="preserve">628146 ул. Дружбы, 13, </w:t>
            </w:r>
          </w:p>
          <w:p w:rsidR="009F5D00" w:rsidRPr="009F176D" w:rsidRDefault="009F5D00" w:rsidP="00B51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</w:pPr>
            <w:proofErr w:type="spellStart"/>
            <w:r w:rsidRPr="009F1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  <w:t>пгт</w:t>
            </w:r>
            <w:proofErr w:type="spellEnd"/>
            <w:r w:rsidRPr="009F1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  <w:t xml:space="preserve">. </w:t>
            </w:r>
            <w:proofErr w:type="spellStart"/>
            <w:r w:rsidRPr="009F1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  <w:t>Игрим</w:t>
            </w:r>
            <w:proofErr w:type="spellEnd"/>
            <w:r w:rsidRPr="009F1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  <w:t xml:space="preserve">, </w:t>
            </w:r>
            <w:proofErr w:type="spellStart"/>
            <w:r w:rsidRPr="009F1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  <w:t>Берёзовский</w:t>
            </w:r>
            <w:proofErr w:type="spellEnd"/>
            <w:r w:rsidRPr="009F1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  <w:t xml:space="preserve"> р-н  </w:t>
            </w:r>
          </w:p>
          <w:p w:rsidR="009F5D00" w:rsidRPr="009F176D" w:rsidRDefault="009F5D00" w:rsidP="00B51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</w:pPr>
            <w:r w:rsidRPr="009F1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</w:rPr>
              <w:t>Ханты-Мансийский автономный округ-Югра</w:t>
            </w:r>
          </w:p>
          <w:p w:rsidR="009F5D00" w:rsidRPr="009F176D" w:rsidRDefault="009F5D00" w:rsidP="00B5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</w:pPr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Тюменская область</w:t>
            </w:r>
          </w:p>
        </w:tc>
        <w:tc>
          <w:tcPr>
            <w:tcW w:w="5203" w:type="dxa"/>
          </w:tcPr>
          <w:p w:rsidR="009F5D00" w:rsidRPr="009F176D" w:rsidRDefault="009F5D00" w:rsidP="00B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</w:p>
          <w:p w:rsidR="009F5D00" w:rsidRPr="009F176D" w:rsidRDefault="009F5D00" w:rsidP="00B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</w:pPr>
            <w:r w:rsidRPr="009F176D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Телефон-факс: (34674) 3-10-65,</w:t>
            </w:r>
          </w:p>
          <w:p w:rsidR="009F5D00" w:rsidRPr="009F176D" w:rsidRDefault="009F5D00" w:rsidP="00B518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</w:pPr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  <w:lang w:val="en-US"/>
              </w:rPr>
              <w:t>E</w:t>
            </w:r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  <w:t>-</w:t>
            </w:r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  <w:lang w:val="en-US"/>
              </w:rPr>
              <w:t>mail</w:t>
            </w:r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  <w:t xml:space="preserve">: </w:t>
            </w:r>
            <w:proofErr w:type="spellStart"/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  <w:lang w:val="en-US"/>
              </w:rPr>
              <w:t>nmicova</w:t>
            </w:r>
            <w:proofErr w:type="spellEnd"/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  <w:t>@</w:t>
            </w:r>
            <w:proofErr w:type="spellStart"/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  <w:lang w:val="en-US"/>
              </w:rPr>
              <w:t>ya</w:t>
            </w:r>
            <w:proofErr w:type="spellEnd"/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</w:rPr>
              <w:t>.</w:t>
            </w:r>
            <w:proofErr w:type="spellStart"/>
            <w:r w:rsidRPr="009F176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9F5D00" w:rsidRPr="00010DD5" w:rsidRDefault="009F5D00" w:rsidP="009F5D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F5D00" w:rsidRPr="00010DD5" w:rsidRDefault="009F5D00" w:rsidP="009F5D00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DD5">
        <w:rPr>
          <w:rFonts w:ascii="Times New Roman" w:hAnsi="Times New Roman" w:cs="Times New Roman"/>
          <w:sz w:val="24"/>
          <w:szCs w:val="24"/>
        </w:rPr>
        <w:t>Исх</w:t>
      </w:r>
      <w:proofErr w:type="spellEnd"/>
      <w:proofErr w:type="gramEnd"/>
      <w:r w:rsidRPr="00010DD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ab/>
      </w:r>
      <w:r w:rsidRPr="00010DD5">
        <w:rPr>
          <w:rFonts w:ascii="Times New Roman" w:hAnsi="Times New Roman" w:cs="Times New Roman"/>
          <w:sz w:val="24"/>
          <w:szCs w:val="24"/>
        </w:rPr>
        <w:tab/>
      </w:r>
      <w:r w:rsidRPr="00010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0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0DD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10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10DD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10D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5D00" w:rsidRDefault="009F5D00" w:rsidP="009F5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FB2A18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70511" w:rsidRPr="002B250C">
        <w:rPr>
          <w:rFonts w:ascii="Times New Roman" w:hAnsi="Times New Roman" w:cs="Times New Roman"/>
        </w:rPr>
        <w:t>ониторинга соответствия объема оказанных муниципальных услуг (выполненных работ)</w:t>
      </w: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к показателям муниципального задания </w:t>
      </w:r>
    </w:p>
    <w:p w:rsidR="00070511" w:rsidRPr="002B250C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r w:rsidR="00070511" w:rsidRPr="002B250C">
        <w:rPr>
          <w:rFonts w:ascii="Times New Roman" w:hAnsi="Times New Roman" w:cs="Times New Roman"/>
        </w:rPr>
        <w:t xml:space="preserve">на </w:t>
      </w:r>
      <w:r w:rsidR="0049698A">
        <w:rPr>
          <w:rFonts w:ascii="Times New Roman" w:hAnsi="Times New Roman" w:cs="Times New Roman"/>
        </w:rPr>
        <w:t>1</w:t>
      </w:r>
      <w:r w:rsidR="00070511" w:rsidRPr="002B250C">
        <w:rPr>
          <w:rFonts w:ascii="Times New Roman" w:hAnsi="Times New Roman" w:cs="Times New Roman"/>
        </w:rPr>
        <w:t xml:space="preserve"> </w:t>
      </w:r>
      <w:r w:rsidR="002F702B">
        <w:rPr>
          <w:rFonts w:ascii="Times New Roman" w:hAnsi="Times New Roman" w:cs="Times New Roman"/>
        </w:rPr>
        <w:t>апреля</w:t>
      </w:r>
      <w:r w:rsidR="00070511" w:rsidRPr="002B250C">
        <w:rPr>
          <w:rFonts w:ascii="Times New Roman" w:hAnsi="Times New Roman" w:cs="Times New Roman"/>
        </w:rPr>
        <w:t xml:space="preserve"> 20</w:t>
      </w:r>
      <w:r w:rsidR="00244DDF">
        <w:rPr>
          <w:rFonts w:ascii="Times New Roman" w:hAnsi="Times New Roman" w:cs="Times New Roman"/>
        </w:rPr>
        <w:t>2</w:t>
      </w:r>
      <w:r w:rsidR="002F702B">
        <w:rPr>
          <w:rFonts w:ascii="Times New Roman" w:hAnsi="Times New Roman" w:cs="Times New Roman"/>
        </w:rPr>
        <w:t>1</w:t>
      </w:r>
      <w:r w:rsidR="00070511" w:rsidRPr="002B250C">
        <w:rPr>
          <w:rFonts w:ascii="Times New Roman" w:hAnsi="Times New Roman" w:cs="Times New Roman"/>
        </w:rPr>
        <w:t xml:space="preserve"> года</w:t>
      </w:r>
    </w:p>
    <w:p w:rsidR="00756516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u w:val="single"/>
        </w:rPr>
      </w:pPr>
    </w:p>
    <w:p w:rsidR="00070511" w:rsidRPr="0075651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  <w:r w:rsidRPr="00756516">
        <w:rPr>
          <w:rFonts w:ascii="Times New Roman" w:hAnsi="Times New Roman"/>
          <w:sz w:val="24"/>
          <w:u w:val="single"/>
        </w:rPr>
        <w:t>Муниципальное  бюджетное дошкольное образовательное  учреждение детский сад</w:t>
      </w:r>
    </w:p>
    <w:p w:rsidR="00070511" w:rsidRPr="0007097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</w:rPr>
      </w:pPr>
      <w:r w:rsidRPr="00070976">
        <w:rPr>
          <w:rFonts w:ascii="Times New Roman" w:hAnsi="Times New Roman"/>
          <w:sz w:val="24"/>
        </w:rPr>
        <w:t xml:space="preserve"> «</w:t>
      </w:r>
      <w:proofErr w:type="spellStart"/>
      <w:r w:rsidR="00164599">
        <w:rPr>
          <w:rFonts w:ascii="Times New Roman" w:hAnsi="Times New Roman"/>
          <w:sz w:val="24"/>
        </w:rPr>
        <w:t>Рябинушка</w:t>
      </w:r>
      <w:proofErr w:type="spellEnd"/>
      <w:r w:rsidRPr="00070976">
        <w:rPr>
          <w:rFonts w:ascii="Times New Roman" w:hAnsi="Times New Roman"/>
          <w:sz w:val="24"/>
        </w:rPr>
        <w:t>»</w:t>
      </w:r>
    </w:p>
    <w:p w:rsidR="00070511" w:rsidRPr="00A52588" w:rsidRDefault="00070511" w:rsidP="00A5258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88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A52588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675"/>
        <w:gridCol w:w="4185"/>
        <w:gridCol w:w="2553"/>
        <w:gridCol w:w="2554"/>
      </w:tblGrid>
      <w:tr w:rsidR="00070511" w:rsidRPr="002B250C" w:rsidTr="000741B8">
        <w:trPr>
          <w:trHeight w:val="837"/>
        </w:trPr>
        <w:tc>
          <w:tcPr>
            <w:tcW w:w="675" w:type="dxa"/>
          </w:tcPr>
          <w:p w:rsidR="00070511" w:rsidRPr="002B250C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85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8D2130" w:rsidRPr="002B250C" w:rsidTr="000741B8">
        <w:tc>
          <w:tcPr>
            <w:tcW w:w="675" w:type="dxa"/>
          </w:tcPr>
          <w:p w:rsidR="008D2130" w:rsidRPr="002B250C" w:rsidRDefault="008D2130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8D2130" w:rsidRPr="002B250C" w:rsidRDefault="008D2130" w:rsidP="00AB2D6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8D2130" w:rsidRDefault="008D2130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8D2130" w:rsidRPr="002B250C" w:rsidRDefault="008D2130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D2130" w:rsidRDefault="008D2130" w:rsidP="008D2130">
            <w:pPr>
              <w:jc w:val="center"/>
            </w:pPr>
            <w:r w:rsidRPr="00C058D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8D2130" w:rsidRPr="002B250C" w:rsidTr="000741B8">
        <w:tc>
          <w:tcPr>
            <w:tcW w:w="675" w:type="dxa"/>
          </w:tcPr>
          <w:p w:rsidR="008D2130" w:rsidRPr="002B250C" w:rsidRDefault="008D2130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5" w:type="dxa"/>
          </w:tcPr>
          <w:p w:rsidR="008D2130" w:rsidRPr="002B250C" w:rsidRDefault="008D2130" w:rsidP="009B6C1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2553" w:type="dxa"/>
          </w:tcPr>
          <w:p w:rsidR="008D2130" w:rsidRDefault="008D2130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8D2130" w:rsidRPr="002B250C" w:rsidRDefault="008D2130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D2130" w:rsidRDefault="008D2130" w:rsidP="008D2130">
            <w:pPr>
              <w:jc w:val="center"/>
            </w:pPr>
            <w:r w:rsidRPr="00C058D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8D2130" w:rsidRPr="002B250C" w:rsidTr="000741B8">
        <w:tc>
          <w:tcPr>
            <w:tcW w:w="675" w:type="dxa"/>
          </w:tcPr>
          <w:p w:rsidR="008D2130" w:rsidRPr="002B250C" w:rsidRDefault="008D2130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5" w:type="dxa"/>
          </w:tcPr>
          <w:p w:rsidR="008D2130" w:rsidRPr="002B250C" w:rsidRDefault="008D2130" w:rsidP="00BA3719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, </w:t>
            </w:r>
            <w:proofErr w:type="gramStart"/>
            <w:r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2553" w:type="dxa"/>
          </w:tcPr>
          <w:p w:rsidR="008D2130" w:rsidRDefault="008D2130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8D2130" w:rsidRPr="002B250C" w:rsidRDefault="008D2130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D2130" w:rsidRDefault="008D2130" w:rsidP="008D2130">
            <w:pPr>
              <w:jc w:val="center"/>
            </w:pPr>
            <w:r w:rsidRPr="00C058D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8D2130" w:rsidRPr="002B250C" w:rsidTr="000741B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D2130" w:rsidRDefault="006D1903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:rsidR="008D2130" w:rsidRDefault="008D2130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8D2130" w:rsidRPr="002B250C" w:rsidRDefault="008D2130" w:rsidP="00DD5F25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за исключением льготной категории</w:t>
            </w:r>
            <w:r w:rsidRPr="002B2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</w:tcPr>
          <w:p w:rsidR="008D2130" w:rsidRDefault="008D2130" w:rsidP="008D2130">
            <w:pPr>
              <w:jc w:val="center"/>
            </w:pPr>
            <w:r w:rsidRPr="00C058D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8D2130" w:rsidRPr="002B250C" w:rsidTr="000741B8">
        <w:tc>
          <w:tcPr>
            <w:tcW w:w="675" w:type="dxa"/>
            <w:tcBorders>
              <w:top w:val="single" w:sz="4" w:space="0" w:color="auto"/>
            </w:tcBorders>
          </w:tcPr>
          <w:p w:rsidR="008D2130" w:rsidRDefault="006D1903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213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8D2130" w:rsidRDefault="008D2130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8D2130" w:rsidRPr="002B250C" w:rsidRDefault="008D2130" w:rsidP="00DD5F25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2554" w:type="dxa"/>
          </w:tcPr>
          <w:p w:rsidR="008D2130" w:rsidRDefault="008D2130" w:rsidP="008D2130">
            <w:pPr>
              <w:jc w:val="center"/>
            </w:pPr>
            <w:r w:rsidRPr="00C058D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</w:tbl>
    <w:p w:rsidR="0059783C" w:rsidRDefault="0059783C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701"/>
        <w:gridCol w:w="1701"/>
        <w:gridCol w:w="1701"/>
      </w:tblGrid>
      <w:tr w:rsidR="00070511" w:rsidRPr="002B250C" w:rsidTr="00206024">
        <w:tc>
          <w:tcPr>
            <w:tcW w:w="568" w:type="dxa"/>
          </w:tcPr>
          <w:p w:rsidR="00070511" w:rsidRPr="002B250C" w:rsidRDefault="00070511" w:rsidP="002B2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актический объем оказанных муниципальных услуг (выполненных работ)</w:t>
            </w:r>
          </w:p>
        </w:tc>
      </w:tr>
      <w:tr w:rsidR="00070511" w:rsidRPr="002B250C" w:rsidTr="00067D2C">
        <w:tc>
          <w:tcPr>
            <w:tcW w:w="568" w:type="dxa"/>
          </w:tcPr>
          <w:p w:rsidR="00070511" w:rsidRPr="00BD64A1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051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070511" w:rsidRPr="002B250C" w:rsidRDefault="0007051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070511" w:rsidRPr="002B250C" w:rsidRDefault="00647F53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070511" w:rsidRPr="002B250C" w:rsidRDefault="00647F53" w:rsidP="009B49F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4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D6F" w:rsidRPr="002B250C" w:rsidTr="00206024">
        <w:tc>
          <w:tcPr>
            <w:tcW w:w="568" w:type="dxa"/>
          </w:tcPr>
          <w:p w:rsidR="00AB2D6F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B2D6F" w:rsidRPr="002B250C" w:rsidRDefault="00AB2D6F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</w:t>
            </w:r>
            <w:r>
              <w:rPr>
                <w:rFonts w:ascii="Times New Roman" w:hAnsi="Times New Roman"/>
                <w:sz w:val="24"/>
              </w:rPr>
              <w:lastRenderedPageBreak/>
              <w:t>лет), группа кратковременного пребывания</w:t>
            </w:r>
          </w:p>
        </w:tc>
        <w:tc>
          <w:tcPr>
            <w:tcW w:w="1701" w:type="dxa"/>
          </w:tcPr>
          <w:p w:rsidR="00AB2D6F" w:rsidRPr="002B250C" w:rsidRDefault="00AB2D6F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lastRenderedPageBreak/>
              <w:t>(чел.)</w:t>
            </w:r>
          </w:p>
        </w:tc>
        <w:tc>
          <w:tcPr>
            <w:tcW w:w="1701" w:type="dxa"/>
          </w:tcPr>
          <w:p w:rsidR="00AB2D6F" w:rsidRPr="00E60AED" w:rsidRDefault="00647F53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</w:tcPr>
          <w:p w:rsidR="00AB2D6F" w:rsidRPr="00647F53" w:rsidRDefault="00647F53" w:rsidP="00647F5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F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64A1" w:rsidRPr="002B250C" w:rsidTr="00206024">
        <w:tc>
          <w:tcPr>
            <w:tcW w:w="568" w:type="dxa"/>
          </w:tcPr>
          <w:p w:rsidR="00BD64A1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BD64A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BD64A1" w:rsidRPr="002B250C" w:rsidRDefault="00486B19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BD64A1" w:rsidRPr="002B250C" w:rsidRDefault="00486B19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657261" w:rsidRPr="002B250C" w:rsidTr="00206024">
        <w:tc>
          <w:tcPr>
            <w:tcW w:w="568" w:type="dxa"/>
          </w:tcPr>
          <w:p w:rsidR="00657261" w:rsidRDefault="009B49FA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657261" w:rsidRDefault="00657261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0741B8">
              <w:rPr>
                <w:rFonts w:ascii="Times New Roman" w:hAnsi="Times New Roman"/>
                <w:sz w:val="24"/>
              </w:rPr>
              <w:t xml:space="preserve"> (полного дня)</w:t>
            </w:r>
          </w:p>
          <w:p w:rsidR="000741B8" w:rsidRDefault="000741B8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701" w:type="dxa"/>
          </w:tcPr>
          <w:p w:rsidR="00657261" w:rsidRPr="002B250C" w:rsidRDefault="00C6119E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657261" w:rsidRPr="002B250C" w:rsidRDefault="00DF7D6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657261" w:rsidRPr="002B250C" w:rsidRDefault="00DF7D6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206024" w:rsidRPr="002B250C" w:rsidTr="00206024">
        <w:tc>
          <w:tcPr>
            <w:tcW w:w="568" w:type="dxa"/>
          </w:tcPr>
          <w:p w:rsidR="00206024" w:rsidRDefault="009B49FA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0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206024" w:rsidRDefault="00206024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206024" w:rsidRDefault="00206024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</w:tcPr>
          <w:p w:rsidR="00206024" w:rsidRPr="002B250C" w:rsidRDefault="00206024" w:rsidP="00DD5F2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206024" w:rsidRPr="002B250C" w:rsidRDefault="00DF7D6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06024" w:rsidRPr="002B250C" w:rsidRDefault="00DF7D6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F1B14" w:rsidRDefault="00DF1B14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Pr="00550F38" w:rsidRDefault="00070511" w:rsidP="00550F3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417"/>
        <w:gridCol w:w="1843"/>
        <w:gridCol w:w="1843"/>
      </w:tblGrid>
      <w:tr w:rsidR="00070511" w:rsidRPr="002B250C" w:rsidTr="00476478">
        <w:tc>
          <w:tcPr>
            <w:tcW w:w="568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417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, работы.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установленное муниципальным заданием (план)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</w:tr>
      <w:tr w:rsidR="0036402C" w:rsidRPr="002B250C" w:rsidTr="00067D2C">
        <w:tc>
          <w:tcPr>
            <w:tcW w:w="568" w:type="dxa"/>
          </w:tcPr>
          <w:p w:rsidR="0036402C" w:rsidRPr="00550F38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17" w:type="dxa"/>
          </w:tcPr>
          <w:p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43" w:type="dxa"/>
          </w:tcPr>
          <w:p w:rsidR="0036402C" w:rsidRPr="002B250C" w:rsidRDefault="003A4462" w:rsidP="00550F3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36402C" w:rsidRPr="002B250C" w:rsidRDefault="003A4462" w:rsidP="009F2A3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2A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402C" w:rsidRPr="002B250C" w:rsidTr="00067D2C">
        <w:tc>
          <w:tcPr>
            <w:tcW w:w="568" w:type="dxa"/>
          </w:tcPr>
          <w:p w:rsidR="0036402C" w:rsidRPr="00550F38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417" w:type="dxa"/>
          </w:tcPr>
          <w:p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  <w:shd w:val="clear" w:color="auto" w:fill="auto"/>
          </w:tcPr>
          <w:p w:rsidR="0036402C" w:rsidRPr="002B250C" w:rsidRDefault="009F2A37" w:rsidP="00550F3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6402C" w:rsidRPr="002B250C" w:rsidRDefault="00937057" w:rsidP="003A446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402C" w:rsidRPr="002B250C" w:rsidTr="00476478">
        <w:tc>
          <w:tcPr>
            <w:tcW w:w="568" w:type="dxa"/>
          </w:tcPr>
          <w:p w:rsidR="0036402C" w:rsidRPr="00550F38" w:rsidRDefault="0036402C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4394" w:type="dxa"/>
          </w:tcPr>
          <w:p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17" w:type="dxa"/>
          </w:tcPr>
          <w:p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43" w:type="dxa"/>
          </w:tcPr>
          <w:p w:rsidR="0036402C" w:rsidRPr="002B250C" w:rsidRDefault="003A4462" w:rsidP="00550F3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36402C" w:rsidRPr="002B250C" w:rsidRDefault="003A4462" w:rsidP="003A446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76478" w:rsidRPr="002B250C" w:rsidTr="00476478">
        <w:tc>
          <w:tcPr>
            <w:tcW w:w="568" w:type="dxa"/>
          </w:tcPr>
          <w:p w:rsidR="00476478" w:rsidRDefault="009F2A37" w:rsidP="00D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76478" w:rsidRDefault="00476478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476478" w:rsidRDefault="00476478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417" w:type="dxa"/>
          </w:tcPr>
          <w:p w:rsidR="00476478" w:rsidRPr="002B250C" w:rsidRDefault="00476478" w:rsidP="00DD5F2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843" w:type="dxa"/>
          </w:tcPr>
          <w:p w:rsidR="00476478" w:rsidRPr="002B250C" w:rsidRDefault="003A4462" w:rsidP="003A446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476478" w:rsidRPr="002B250C" w:rsidRDefault="003A4462" w:rsidP="003A446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476478" w:rsidRPr="002B250C" w:rsidTr="00476478">
        <w:tc>
          <w:tcPr>
            <w:tcW w:w="568" w:type="dxa"/>
          </w:tcPr>
          <w:p w:rsidR="00476478" w:rsidRDefault="009F2A37" w:rsidP="00D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64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476478" w:rsidRDefault="00476478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476478" w:rsidRDefault="00476478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417" w:type="dxa"/>
          </w:tcPr>
          <w:p w:rsidR="00476478" w:rsidRPr="002B250C" w:rsidRDefault="00476478" w:rsidP="00DD5F2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843" w:type="dxa"/>
          </w:tcPr>
          <w:p w:rsidR="00476478" w:rsidRPr="002B250C" w:rsidRDefault="003A4462" w:rsidP="003A446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76478" w:rsidRPr="002B250C" w:rsidRDefault="003A4462" w:rsidP="003A446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50F38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DB1540">
      <w:pPr>
        <w:pStyle w:val="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50C">
        <w:rPr>
          <w:rFonts w:ascii="Times New Roman" w:hAnsi="Times New Roman"/>
          <w:sz w:val="24"/>
          <w:szCs w:val="24"/>
        </w:rPr>
        <w:t>Показатель</w:t>
      </w:r>
      <w:proofErr w:type="gramEnd"/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504"/>
        <w:gridCol w:w="3194"/>
        <w:gridCol w:w="1843"/>
        <w:gridCol w:w="1843"/>
      </w:tblGrid>
      <w:tr w:rsidR="00070511" w:rsidRPr="002B250C" w:rsidTr="00476478">
        <w:tc>
          <w:tcPr>
            <w:tcW w:w="516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194" w:type="dxa"/>
          </w:tcPr>
          <w:p w:rsidR="00070511" w:rsidRPr="002B250C" w:rsidRDefault="00070511" w:rsidP="00174B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муниципальной </w:t>
            </w: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, работы в </w:t>
            </w:r>
            <w:proofErr w:type="spellStart"/>
            <w:r w:rsidRPr="002B25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B250C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ое значение показателя качества оказанной </w:t>
            </w: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, работы</w:t>
            </w:r>
          </w:p>
        </w:tc>
      </w:tr>
      <w:tr w:rsidR="00DE6F84" w:rsidRPr="002B250C" w:rsidTr="00067D2C">
        <w:tc>
          <w:tcPr>
            <w:tcW w:w="516" w:type="dxa"/>
            <w:vMerge w:val="restart"/>
          </w:tcPr>
          <w:p w:rsidR="00DE6F84" w:rsidRP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4" w:type="dxa"/>
            <w:vMerge w:val="restart"/>
          </w:tcPr>
          <w:p w:rsidR="00DE6F84" w:rsidRPr="002B250C" w:rsidRDefault="00DE6F84" w:rsidP="00FB271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  <w:r w:rsidR="00BC628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4" w:type="dxa"/>
          </w:tcPr>
          <w:p w:rsidR="00DE6F84" w:rsidRPr="002B250C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E6F84" w:rsidRPr="002B250C" w:rsidRDefault="00937057" w:rsidP="00842A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2A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E6F84" w:rsidRPr="002B250C" w:rsidTr="00476478">
        <w:tc>
          <w:tcPr>
            <w:tcW w:w="516" w:type="dxa"/>
            <w:vMerge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B250C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</w:tcPr>
          <w:p w:rsidR="00DE6F84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E6F84" w:rsidRPr="002B250C" w:rsidRDefault="00842A8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A88" w:rsidRPr="002B250C" w:rsidTr="000B3476">
        <w:trPr>
          <w:trHeight w:val="2208"/>
        </w:trPr>
        <w:tc>
          <w:tcPr>
            <w:tcW w:w="516" w:type="dxa"/>
          </w:tcPr>
          <w:p w:rsidR="00842A88" w:rsidRPr="002B250C" w:rsidRDefault="00842A8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842A88" w:rsidRPr="002B250C" w:rsidRDefault="00842A88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3194" w:type="dxa"/>
          </w:tcPr>
          <w:p w:rsidR="00842A88" w:rsidRPr="002B250C" w:rsidRDefault="00842A88" w:rsidP="00E70463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842A88" w:rsidRPr="002B250C" w:rsidRDefault="00842A88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842A88" w:rsidRPr="002B250C" w:rsidRDefault="00842A8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Pr="00DE6F84" w:rsidRDefault="0047647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476478" w:rsidRPr="002B250C" w:rsidRDefault="00476478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476478" w:rsidRPr="002B250C" w:rsidRDefault="00476478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476478" w:rsidRPr="002B250C" w:rsidRDefault="00476478" w:rsidP="00174BD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Pr="002B250C" w:rsidRDefault="00476478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842A8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Default="00842A8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476478" w:rsidRDefault="00476478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476478" w:rsidRDefault="00476478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3194" w:type="dxa"/>
          </w:tcPr>
          <w:p w:rsidR="00476478" w:rsidRDefault="00476478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Default="0047647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842A8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Default="00842A8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647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04" w:type="dxa"/>
          </w:tcPr>
          <w:p w:rsidR="00476478" w:rsidRDefault="00476478" w:rsidP="0047647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476478" w:rsidRDefault="00476478" w:rsidP="0047647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3194" w:type="dxa"/>
          </w:tcPr>
          <w:p w:rsidR="00476478" w:rsidRDefault="00476478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Default="00476478" w:rsidP="00DD5F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842A8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937057" w:rsidRPr="002B250C" w:rsidTr="00174BD9">
        <w:tc>
          <w:tcPr>
            <w:tcW w:w="567" w:type="dxa"/>
          </w:tcPr>
          <w:p w:rsidR="00937057" w:rsidRPr="00285201" w:rsidRDefault="00937057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37057" w:rsidRPr="002B250C" w:rsidRDefault="0093705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:rsidR="00937057" w:rsidRPr="00937057" w:rsidRDefault="00937057" w:rsidP="009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37057" w:rsidRPr="00937057" w:rsidRDefault="00937057" w:rsidP="00937057">
            <w:pPr>
              <w:jc w:val="center"/>
            </w:pPr>
            <w:r w:rsidRPr="00937057">
              <w:t>-</w:t>
            </w:r>
          </w:p>
        </w:tc>
        <w:tc>
          <w:tcPr>
            <w:tcW w:w="2659" w:type="dxa"/>
          </w:tcPr>
          <w:p w:rsidR="00937057" w:rsidRPr="00D34327" w:rsidRDefault="00D34327" w:rsidP="0093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2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4327" w:rsidRPr="002B250C" w:rsidTr="00174BD9">
        <w:tc>
          <w:tcPr>
            <w:tcW w:w="567" w:type="dxa"/>
          </w:tcPr>
          <w:p w:rsidR="00D34327" w:rsidRPr="00285201" w:rsidRDefault="00D34327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34327" w:rsidRPr="002B250C" w:rsidRDefault="00D34327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451" w:type="dxa"/>
          </w:tcPr>
          <w:p w:rsidR="00D34327" w:rsidRPr="00937057" w:rsidRDefault="00D34327" w:rsidP="009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D34327" w:rsidRPr="00937057" w:rsidRDefault="00D34327" w:rsidP="00937057">
            <w:pPr>
              <w:jc w:val="center"/>
            </w:pPr>
            <w:r w:rsidRPr="00937057">
              <w:t>-</w:t>
            </w:r>
          </w:p>
        </w:tc>
        <w:tc>
          <w:tcPr>
            <w:tcW w:w="2659" w:type="dxa"/>
          </w:tcPr>
          <w:p w:rsidR="00D34327" w:rsidRDefault="00D34327" w:rsidP="00D34327">
            <w:pPr>
              <w:jc w:val="center"/>
            </w:pPr>
            <w:r w:rsidRPr="00356FC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4327" w:rsidRPr="002B250C" w:rsidTr="00174BD9">
        <w:tc>
          <w:tcPr>
            <w:tcW w:w="567" w:type="dxa"/>
          </w:tcPr>
          <w:p w:rsidR="00D34327" w:rsidRPr="00285201" w:rsidRDefault="00D34327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34327" w:rsidRPr="002B250C" w:rsidRDefault="00D34327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51" w:type="dxa"/>
          </w:tcPr>
          <w:p w:rsidR="00D34327" w:rsidRPr="00937057" w:rsidRDefault="00D34327" w:rsidP="009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D34327" w:rsidRPr="00937057" w:rsidRDefault="00D34327" w:rsidP="00937057">
            <w:pPr>
              <w:jc w:val="center"/>
            </w:pPr>
            <w:r w:rsidRPr="00937057">
              <w:t>-</w:t>
            </w:r>
          </w:p>
        </w:tc>
        <w:tc>
          <w:tcPr>
            <w:tcW w:w="2659" w:type="dxa"/>
          </w:tcPr>
          <w:p w:rsidR="00D34327" w:rsidRDefault="00D34327" w:rsidP="00D34327">
            <w:pPr>
              <w:jc w:val="center"/>
            </w:pPr>
            <w:r w:rsidRPr="00356FC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4327" w:rsidRPr="002B250C" w:rsidTr="00174BD9">
        <w:tc>
          <w:tcPr>
            <w:tcW w:w="567" w:type="dxa"/>
          </w:tcPr>
          <w:p w:rsidR="00D34327" w:rsidRDefault="00D34327" w:rsidP="00DD5F25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34327" w:rsidRDefault="00D3432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D34327" w:rsidRDefault="00D3432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 xml:space="preserve">Физические лица за исключением </w:t>
            </w:r>
            <w:r w:rsidRPr="000741B8">
              <w:rPr>
                <w:rFonts w:ascii="Times New Roman" w:hAnsi="Times New Roman"/>
                <w:sz w:val="20"/>
                <w:szCs w:val="20"/>
              </w:rPr>
              <w:lastRenderedPageBreak/>
              <w:t>льготной категории</w:t>
            </w:r>
          </w:p>
        </w:tc>
        <w:tc>
          <w:tcPr>
            <w:tcW w:w="1451" w:type="dxa"/>
          </w:tcPr>
          <w:p w:rsidR="00D34327" w:rsidRPr="00937057" w:rsidRDefault="00D34327" w:rsidP="009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60" w:type="dxa"/>
          </w:tcPr>
          <w:p w:rsidR="00D34327" w:rsidRPr="00937057" w:rsidRDefault="00D34327" w:rsidP="009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D34327" w:rsidRDefault="00D34327" w:rsidP="00D34327">
            <w:pPr>
              <w:jc w:val="center"/>
            </w:pPr>
            <w:r w:rsidRPr="00356FC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4327" w:rsidRPr="002B250C" w:rsidTr="00174BD9">
        <w:tc>
          <w:tcPr>
            <w:tcW w:w="567" w:type="dxa"/>
          </w:tcPr>
          <w:p w:rsidR="00D34327" w:rsidRDefault="00D34327" w:rsidP="00DD5F25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686" w:type="dxa"/>
          </w:tcPr>
          <w:p w:rsidR="00D34327" w:rsidRDefault="00D34327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D34327" w:rsidRDefault="00D3432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451" w:type="dxa"/>
          </w:tcPr>
          <w:p w:rsidR="00D34327" w:rsidRPr="00937057" w:rsidRDefault="00D34327" w:rsidP="009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D34327" w:rsidRPr="00937057" w:rsidRDefault="00D34327" w:rsidP="009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9" w:type="dxa"/>
          </w:tcPr>
          <w:p w:rsidR="00D34327" w:rsidRDefault="00D34327" w:rsidP="00D34327">
            <w:pPr>
              <w:jc w:val="center"/>
            </w:pPr>
            <w:r w:rsidRPr="00356FC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3B3F28" w:rsidRDefault="003B3F28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D34327" w:rsidRPr="002B250C" w:rsidTr="00EC503B">
        <w:tc>
          <w:tcPr>
            <w:tcW w:w="597" w:type="dxa"/>
          </w:tcPr>
          <w:p w:rsidR="00D34327" w:rsidRPr="00285201" w:rsidRDefault="00D34327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D34327" w:rsidRPr="002B250C" w:rsidRDefault="00D34327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D34327" w:rsidRPr="00937057" w:rsidRDefault="00D34327" w:rsidP="009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</w:tcPr>
          <w:p w:rsidR="00D34327" w:rsidRPr="00937057" w:rsidRDefault="00D34327" w:rsidP="00937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:rsidR="00D34327" w:rsidRDefault="00D34327" w:rsidP="00D34327">
            <w:pPr>
              <w:jc w:val="center"/>
            </w:pPr>
            <w:r w:rsidRPr="0021559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4327" w:rsidRPr="002B250C" w:rsidTr="00EC503B">
        <w:tc>
          <w:tcPr>
            <w:tcW w:w="597" w:type="dxa"/>
          </w:tcPr>
          <w:p w:rsidR="00D34327" w:rsidRPr="00285201" w:rsidRDefault="00D34327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D34327" w:rsidRPr="002B250C" w:rsidRDefault="00D34327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080" w:type="dxa"/>
          </w:tcPr>
          <w:p w:rsidR="00D34327" w:rsidRPr="00937057" w:rsidRDefault="00D34327" w:rsidP="0090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</w:tcPr>
          <w:p w:rsidR="00D34327" w:rsidRPr="00937057" w:rsidRDefault="00D34327" w:rsidP="0090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:rsidR="00D34327" w:rsidRDefault="00D34327" w:rsidP="00D34327">
            <w:pPr>
              <w:jc w:val="center"/>
            </w:pPr>
            <w:r w:rsidRPr="0021559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4327" w:rsidRPr="002B250C" w:rsidTr="00EC503B">
        <w:tc>
          <w:tcPr>
            <w:tcW w:w="597" w:type="dxa"/>
          </w:tcPr>
          <w:p w:rsidR="00D34327" w:rsidRPr="00285201" w:rsidRDefault="00D34327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D34327" w:rsidRPr="002B250C" w:rsidRDefault="00D34327" w:rsidP="00B755F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:rsidR="00D34327" w:rsidRPr="00937057" w:rsidRDefault="00D34327" w:rsidP="0090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</w:tcPr>
          <w:p w:rsidR="00D34327" w:rsidRPr="00937057" w:rsidRDefault="00D34327" w:rsidP="0090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:rsidR="00D34327" w:rsidRDefault="00D34327" w:rsidP="00D34327">
            <w:pPr>
              <w:jc w:val="center"/>
            </w:pPr>
            <w:r w:rsidRPr="0021559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4327" w:rsidRPr="002B250C" w:rsidTr="00EC503B">
        <w:tc>
          <w:tcPr>
            <w:tcW w:w="597" w:type="dxa"/>
          </w:tcPr>
          <w:p w:rsidR="00D34327" w:rsidRDefault="00EC046A" w:rsidP="00DD5F25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D34327" w:rsidRDefault="00D3432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D34327" w:rsidRDefault="00D3432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1080" w:type="dxa"/>
          </w:tcPr>
          <w:p w:rsidR="00D34327" w:rsidRPr="00937057" w:rsidRDefault="00D34327" w:rsidP="0090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</w:tcPr>
          <w:p w:rsidR="00D34327" w:rsidRPr="00937057" w:rsidRDefault="00D34327" w:rsidP="0090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:rsidR="00D34327" w:rsidRDefault="00D34327" w:rsidP="00D34327">
            <w:pPr>
              <w:jc w:val="center"/>
            </w:pPr>
            <w:r w:rsidRPr="0021559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34327" w:rsidRPr="002B250C" w:rsidTr="00EC503B">
        <w:tc>
          <w:tcPr>
            <w:tcW w:w="597" w:type="dxa"/>
          </w:tcPr>
          <w:p w:rsidR="00D34327" w:rsidRDefault="00EC046A" w:rsidP="00DD5F25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3432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66" w:type="dxa"/>
          </w:tcPr>
          <w:p w:rsidR="00D34327" w:rsidRDefault="00D34327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D34327" w:rsidRDefault="00D3432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080" w:type="dxa"/>
          </w:tcPr>
          <w:p w:rsidR="00D34327" w:rsidRPr="00937057" w:rsidRDefault="00D34327" w:rsidP="0090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40" w:type="dxa"/>
          </w:tcPr>
          <w:p w:rsidR="00D34327" w:rsidRPr="00937057" w:rsidRDefault="00D34327" w:rsidP="0090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:rsidR="00D34327" w:rsidRDefault="00D34327" w:rsidP="00D34327">
            <w:pPr>
              <w:jc w:val="center"/>
            </w:pPr>
            <w:r w:rsidRPr="0021559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52695" w:rsidRDefault="00652695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070511" w:rsidRPr="002B250C" w:rsidRDefault="00070511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  <w:r w:rsidRPr="00AD4322">
        <w:rPr>
          <w:rFonts w:ascii="Times New Roman" w:hAnsi="Times New Roman" w:cs="Times New Roman"/>
        </w:rPr>
        <w:t>Заключительные результаты мониторинга муниципа</w:t>
      </w:r>
      <w:r w:rsidR="00AD4322">
        <w:rPr>
          <w:rFonts w:ascii="Times New Roman" w:hAnsi="Times New Roman" w:cs="Times New Roman"/>
        </w:rPr>
        <w:t>льных услуг (выполненных работ)</w:t>
      </w:r>
    </w:p>
    <w:p w:rsidR="00440BF3" w:rsidRPr="00415610" w:rsidRDefault="00440BF3" w:rsidP="00440B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10">
        <w:rPr>
          <w:rFonts w:ascii="Times New Roman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41561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15610">
        <w:rPr>
          <w:rFonts w:ascii="Times New Roman" w:hAnsi="Times New Roman" w:cs="Times New Roman"/>
          <w:b/>
          <w:sz w:val="24"/>
          <w:szCs w:val="24"/>
        </w:rPr>
        <w:t xml:space="preserve"> запланированных:</w:t>
      </w:r>
    </w:p>
    <w:p w:rsidR="00440BF3" w:rsidRPr="00F44FE5" w:rsidRDefault="00440BF3" w:rsidP="00440BF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610">
        <w:rPr>
          <w:rFonts w:ascii="Times New Roman" w:eastAsia="Times New Roman" w:hAnsi="Times New Roman" w:cs="Times New Roman"/>
          <w:sz w:val="24"/>
          <w:szCs w:val="24"/>
        </w:rPr>
        <w:tab/>
      </w:r>
      <w:r w:rsidRPr="00F44FE5">
        <w:rPr>
          <w:rFonts w:ascii="Times New Roman" w:hAnsi="Times New Roman" w:cs="Times New Roman"/>
          <w:b/>
          <w:i/>
          <w:sz w:val="24"/>
          <w:szCs w:val="24"/>
        </w:rPr>
        <w:t>по показателям муниципальной услуги, предоставляемой для детей от 1 до 3 лет (полный день):</w:t>
      </w:r>
    </w:p>
    <w:p w:rsidR="00440BF3" w:rsidRPr="000D5911" w:rsidRDefault="00440BF3" w:rsidP="00440BF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D5911">
        <w:rPr>
          <w:rFonts w:ascii="Times New Roman" w:hAnsi="Times New Roman" w:cs="Times New Roman"/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реализован з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591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8823FE">
        <w:rPr>
          <w:rFonts w:ascii="Times New Roman" w:hAnsi="Times New Roman" w:cs="Times New Roman"/>
          <w:sz w:val="24"/>
          <w:szCs w:val="24"/>
        </w:rPr>
        <w:t>1</w:t>
      </w:r>
      <w:r w:rsidRPr="000D5911">
        <w:rPr>
          <w:rFonts w:ascii="Times New Roman" w:hAnsi="Times New Roman" w:cs="Times New Roman"/>
          <w:sz w:val="24"/>
          <w:szCs w:val="24"/>
        </w:rPr>
        <w:t xml:space="preserve"> г. на </w:t>
      </w:r>
      <w:r w:rsidRPr="00067D2C">
        <w:rPr>
          <w:rFonts w:ascii="Times New Roman" w:hAnsi="Times New Roman" w:cs="Times New Roman"/>
          <w:sz w:val="24"/>
          <w:szCs w:val="24"/>
        </w:rPr>
        <w:t>7</w:t>
      </w:r>
      <w:r w:rsidR="008823FE" w:rsidRPr="00067D2C">
        <w:rPr>
          <w:rFonts w:ascii="Times New Roman" w:hAnsi="Times New Roman" w:cs="Times New Roman"/>
          <w:sz w:val="24"/>
          <w:szCs w:val="24"/>
        </w:rPr>
        <w:t>0</w:t>
      </w:r>
      <w:r w:rsidRPr="00067D2C">
        <w:rPr>
          <w:rFonts w:ascii="Times New Roman" w:hAnsi="Times New Roman" w:cs="Times New Roman"/>
          <w:sz w:val="24"/>
          <w:szCs w:val="24"/>
        </w:rPr>
        <w:t>%,</w:t>
      </w:r>
      <w:r w:rsidRPr="000D5911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дошкольного образования будут подведены в мае текущего учебного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591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40BF3" w:rsidRPr="000D5911" w:rsidRDefault="00440BF3" w:rsidP="00440BF3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5911">
        <w:rPr>
          <w:rFonts w:ascii="Times New Roman" w:hAnsi="Times New Roman" w:cs="Times New Roman"/>
          <w:sz w:val="24"/>
          <w:szCs w:val="24"/>
        </w:rPr>
        <w:t>Опрос родителей об удовлетворенности условиями и качеством предоставляемой услуги будет проведен в апрел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5911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440BF3" w:rsidRDefault="00440BF3" w:rsidP="00440BF3">
      <w:pPr>
        <w:pStyle w:val="a6"/>
        <w:numPr>
          <w:ilvl w:val="1"/>
          <w:numId w:val="4"/>
        </w:num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5F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15F8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32A3">
        <w:rPr>
          <w:rFonts w:ascii="Times New Roman" w:hAnsi="Times New Roman" w:cs="Times New Roman"/>
          <w:sz w:val="24"/>
          <w:szCs w:val="24"/>
        </w:rPr>
        <w:t>1</w:t>
      </w:r>
      <w:r w:rsidRPr="00E315F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8823FE" w:rsidRPr="00067D2C">
        <w:rPr>
          <w:rFonts w:ascii="Times New Roman" w:hAnsi="Times New Roman" w:cs="Times New Roman"/>
          <w:sz w:val="24"/>
          <w:szCs w:val="24"/>
        </w:rPr>
        <w:t>24</w:t>
      </w:r>
      <w:r w:rsidRPr="00067D2C">
        <w:rPr>
          <w:rFonts w:ascii="Times New Roman" w:hAnsi="Times New Roman" w:cs="Times New Roman"/>
          <w:sz w:val="24"/>
          <w:szCs w:val="24"/>
        </w:rPr>
        <w:t xml:space="preserve">  </w:t>
      </w:r>
      <w:r w:rsidR="008823FE" w:rsidRPr="00067D2C">
        <w:rPr>
          <w:rFonts w:ascii="Times New Roman" w:hAnsi="Times New Roman" w:cs="Times New Roman"/>
          <w:sz w:val="24"/>
          <w:szCs w:val="24"/>
        </w:rPr>
        <w:t>ребенка</w:t>
      </w:r>
      <w:r w:rsidRPr="00E315F8">
        <w:rPr>
          <w:rFonts w:ascii="Times New Roman" w:hAnsi="Times New Roman" w:cs="Times New Roman"/>
          <w:sz w:val="24"/>
          <w:szCs w:val="24"/>
        </w:rPr>
        <w:t xml:space="preserve">, что </w:t>
      </w:r>
      <w:r w:rsidR="002C32A3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5F8">
        <w:rPr>
          <w:rFonts w:ascii="Times New Roman" w:hAnsi="Times New Roman" w:cs="Times New Roman"/>
          <w:sz w:val="24"/>
          <w:szCs w:val="24"/>
        </w:rPr>
        <w:t xml:space="preserve">утвержденного отклонения от утвержденного значения </w:t>
      </w:r>
      <w:r w:rsidRPr="00067D2C">
        <w:rPr>
          <w:rFonts w:ascii="Times New Roman" w:hAnsi="Times New Roman" w:cs="Times New Roman"/>
          <w:sz w:val="24"/>
          <w:szCs w:val="24"/>
        </w:rPr>
        <w:t xml:space="preserve">на </w:t>
      </w:r>
      <w:r w:rsidR="008823FE" w:rsidRPr="00067D2C">
        <w:rPr>
          <w:rFonts w:ascii="Times New Roman" w:hAnsi="Times New Roman" w:cs="Times New Roman"/>
          <w:sz w:val="24"/>
          <w:szCs w:val="24"/>
        </w:rPr>
        <w:t>4 ребенка</w:t>
      </w:r>
      <w:r w:rsidRPr="00E315F8">
        <w:rPr>
          <w:rFonts w:ascii="Times New Roman" w:hAnsi="Times New Roman" w:cs="Times New Roman"/>
          <w:sz w:val="24"/>
          <w:szCs w:val="24"/>
        </w:rPr>
        <w:t xml:space="preserve"> (</w:t>
      </w:r>
      <w:r w:rsidR="00CD289A">
        <w:rPr>
          <w:rFonts w:ascii="Times New Roman" w:hAnsi="Times New Roman" w:cs="Times New Roman"/>
          <w:sz w:val="24"/>
          <w:szCs w:val="24"/>
        </w:rPr>
        <w:t xml:space="preserve">идет прием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D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E315F8">
        <w:rPr>
          <w:rFonts w:ascii="Times New Roman" w:hAnsi="Times New Roman" w:cs="Times New Roman"/>
          <w:sz w:val="24"/>
          <w:szCs w:val="24"/>
        </w:rPr>
        <w:t>).</w:t>
      </w:r>
    </w:p>
    <w:p w:rsidR="008823FE" w:rsidRPr="00F44FE5" w:rsidRDefault="008823FE" w:rsidP="008823FE">
      <w:pPr>
        <w:pStyle w:val="a6"/>
        <w:spacing w:after="0" w:line="240" w:lineRule="auto"/>
        <w:ind w:left="-426" w:firstLine="86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FE5">
        <w:rPr>
          <w:rFonts w:ascii="Times New Roman" w:hAnsi="Times New Roman" w:cs="Times New Roman"/>
          <w:b/>
          <w:i/>
          <w:sz w:val="24"/>
          <w:szCs w:val="24"/>
        </w:rPr>
        <w:t>по показателям муниципальной услуги, предоставляемой для детей от 1 до 3 лет (</w:t>
      </w:r>
      <w:r w:rsidR="00F44FE5">
        <w:rPr>
          <w:rFonts w:ascii="Times New Roman" w:hAnsi="Times New Roman" w:cs="Times New Roman"/>
          <w:b/>
          <w:i/>
          <w:sz w:val="24"/>
          <w:szCs w:val="24"/>
        </w:rPr>
        <w:t>ГКП</w:t>
      </w:r>
      <w:r w:rsidRPr="00F44FE5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440BF3" w:rsidRPr="00E315F8" w:rsidRDefault="00440BF3" w:rsidP="00440BF3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F8">
        <w:rPr>
          <w:rFonts w:ascii="Times New Roman" w:hAnsi="Times New Roman" w:cs="Times New Roman"/>
          <w:sz w:val="24"/>
          <w:szCs w:val="24"/>
        </w:rPr>
        <w:t xml:space="preserve">Опрос родителей об удовлетворенности условиями и качеством предоставляемой услуги </w:t>
      </w:r>
      <w:r>
        <w:rPr>
          <w:rFonts w:ascii="Times New Roman" w:hAnsi="Times New Roman" w:cs="Times New Roman"/>
          <w:sz w:val="24"/>
          <w:szCs w:val="24"/>
        </w:rPr>
        <w:t>будет проведен в апреле 2021г.</w:t>
      </w:r>
      <w:r w:rsidRPr="00E315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BF3" w:rsidRPr="00E315F8" w:rsidRDefault="00440BF3" w:rsidP="00440BF3">
      <w:pPr>
        <w:pStyle w:val="a6"/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15F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CD289A">
        <w:rPr>
          <w:rFonts w:ascii="Times New Roman" w:hAnsi="Times New Roman" w:cs="Times New Roman"/>
          <w:sz w:val="24"/>
          <w:szCs w:val="24"/>
        </w:rPr>
        <w:t>1</w:t>
      </w:r>
      <w:r w:rsidRPr="00E315F8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289A">
        <w:rPr>
          <w:rFonts w:ascii="Times New Roman" w:hAnsi="Times New Roman" w:cs="Times New Roman"/>
          <w:sz w:val="24"/>
          <w:szCs w:val="24"/>
        </w:rPr>
        <w:t>1</w:t>
      </w:r>
      <w:r w:rsidRPr="00E315F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CD28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E315F8">
        <w:rPr>
          <w:rFonts w:ascii="Times New Roman" w:hAnsi="Times New Roman" w:cs="Times New Roman"/>
          <w:sz w:val="24"/>
          <w:szCs w:val="24"/>
        </w:rPr>
        <w:t xml:space="preserve">, что  </w:t>
      </w:r>
      <w:r w:rsidR="00CD289A">
        <w:rPr>
          <w:rFonts w:ascii="Times New Roman" w:hAnsi="Times New Roman" w:cs="Times New Roman"/>
          <w:sz w:val="24"/>
          <w:szCs w:val="24"/>
        </w:rPr>
        <w:t>ниже</w:t>
      </w:r>
      <w:r w:rsidRPr="00E315F8">
        <w:rPr>
          <w:rFonts w:ascii="Times New Roman" w:hAnsi="Times New Roman" w:cs="Times New Roman"/>
          <w:sz w:val="24"/>
          <w:szCs w:val="24"/>
        </w:rPr>
        <w:t xml:space="preserve"> утвержденного знач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89A">
        <w:rPr>
          <w:rFonts w:ascii="Times New Roman" w:hAnsi="Times New Roman" w:cs="Times New Roman"/>
          <w:sz w:val="24"/>
          <w:szCs w:val="24"/>
        </w:rPr>
        <w:t>2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5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дет прием в ДОО</w:t>
      </w:r>
      <w:r w:rsidRPr="00E315F8">
        <w:rPr>
          <w:rFonts w:ascii="Times New Roman" w:hAnsi="Times New Roman" w:cs="Times New Roman"/>
          <w:sz w:val="24"/>
          <w:szCs w:val="24"/>
        </w:rPr>
        <w:t>).</w:t>
      </w:r>
    </w:p>
    <w:p w:rsidR="00440BF3" w:rsidRPr="00E315F8" w:rsidRDefault="00440BF3" w:rsidP="00440BF3">
      <w:pPr>
        <w:pStyle w:val="a6"/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BF3" w:rsidRPr="00F44FE5" w:rsidRDefault="00F44FE5" w:rsidP="00440BF3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FE5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440BF3" w:rsidRPr="00F44FE5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440BF3" w:rsidRPr="00F44FE5">
        <w:rPr>
          <w:rFonts w:ascii="Times New Roman" w:hAnsi="Times New Roman" w:cs="Times New Roman"/>
          <w:b/>
          <w:i/>
          <w:sz w:val="24"/>
          <w:szCs w:val="24"/>
        </w:rPr>
        <w:t xml:space="preserve">о показателям качества муниципальной услуги, предоставляемой </w:t>
      </w:r>
      <w:r w:rsidR="00440BF3" w:rsidRPr="00F44F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ля детей от </w:t>
      </w:r>
      <w:r w:rsidR="00440BF3" w:rsidRPr="00F44FE5">
        <w:rPr>
          <w:rFonts w:ascii="Times New Roman" w:hAnsi="Times New Roman" w:cs="Times New Roman"/>
          <w:b/>
          <w:i/>
          <w:sz w:val="24"/>
          <w:szCs w:val="24"/>
        </w:rPr>
        <w:t>3 до 8 лет:</w:t>
      </w:r>
    </w:p>
    <w:p w:rsidR="00CD289A" w:rsidRPr="000D5911" w:rsidRDefault="00440BF3" w:rsidP="00CD289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9A">
        <w:rPr>
          <w:rFonts w:ascii="Times New Roman" w:hAnsi="Times New Roman" w:cs="Times New Roman"/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реализован </w:t>
      </w:r>
      <w:r w:rsidR="00CD289A" w:rsidRPr="000D5911">
        <w:rPr>
          <w:rFonts w:ascii="Times New Roman" w:hAnsi="Times New Roman" w:cs="Times New Roman"/>
          <w:sz w:val="24"/>
          <w:szCs w:val="24"/>
        </w:rPr>
        <w:t xml:space="preserve">на </w:t>
      </w:r>
      <w:r w:rsidR="00F44FE5" w:rsidRPr="00067D2C">
        <w:rPr>
          <w:rFonts w:ascii="Times New Roman" w:hAnsi="Times New Roman" w:cs="Times New Roman"/>
          <w:sz w:val="24"/>
          <w:szCs w:val="24"/>
        </w:rPr>
        <w:t>50</w:t>
      </w:r>
      <w:r w:rsidR="00CD289A" w:rsidRPr="00067D2C">
        <w:rPr>
          <w:rFonts w:ascii="Times New Roman" w:hAnsi="Times New Roman" w:cs="Times New Roman"/>
          <w:sz w:val="24"/>
          <w:szCs w:val="24"/>
        </w:rPr>
        <w:t xml:space="preserve"> %,</w:t>
      </w:r>
      <w:r w:rsidR="00CD289A" w:rsidRPr="000D5911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дошкольного образования будут подведены в мае текущего учебного202</w:t>
      </w:r>
      <w:r w:rsidR="00CD289A">
        <w:rPr>
          <w:rFonts w:ascii="Times New Roman" w:hAnsi="Times New Roman" w:cs="Times New Roman"/>
          <w:sz w:val="24"/>
          <w:szCs w:val="24"/>
        </w:rPr>
        <w:t>1</w:t>
      </w:r>
      <w:r w:rsidR="00CD289A" w:rsidRPr="000D5911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440BF3" w:rsidRPr="00CD289A" w:rsidRDefault="00440BF3" w:rsidP="00440BF3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89A">
        <w:rPr>
          <w:rFonts w:ascii="Times New Roman" w:hAnsi="Times New Roman" w:cs="Times New Roman"/>
          <w:sz w:val="24"/>
          <w:szCs w:val="24"/>
        </w:rPr>
        <w:lastRenderedPageBreak/>
        <w:t xml:space="preserve">Опрос родителей об удовлетворенности условиями и качеством предоставляемой услуги будет проведен в апреле 2021г.  </w:t>
      </w:r>
    </w:p>
    <w:p w:rsidR="00440BF3" w:rsidRDefault="00440BF3" w:rsidP="00F44FE5">
      <w:pPr>
        <w:pStyle w:val="ConsPlusNormal"/>
        <w:ind w:firstLine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5F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CD28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5F8">
        <w:rPr>
          <w:rFonts w:ascii="Times New Roman" w:hAnsi="Times New Roman" w:cs="Times New Roman"/>
          <w:sz w:val="24"/>
          <w:szCs w:val="24"/>
        </w:rPr>
        <w:t>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15F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D28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E315F8">
        <w:rPr>
          <w:rFonts w:ascii="Times New Roman" w:hAnsi="Times New Roman" w:cs="Times New Roman"/>
          <w:sz w:val="24"/>
          <w:szCs w:val="24"/>
        </w:rPr>
        <w:t xml:space="preserve">, </w:t>
      </w:r>
      <w:r w:rsidR="00CD289A" w:rsidRPr="00E315F8">
        <w:rPr>
          <w:rFonts w:ascii="Times New Roman" w:hAnsi="Times New Roman" w:cs="Times New Roman"/>
          <w:sz w:val="24"/>
          <w:szCs w:val="24"/>
        </w:rPr>
        <w:t xml:space="preserve">что  </w:t>
      </w:r>
      <w:r w:rsidR="00C70C5E">
        <w:rPr>
          <w:rFonts w:ascii="Times New Roman" w:hAnsi="Times New Roman" w:cs="Times New Roman"/>
          <w:sz w:val="24"/>
          <w:szCs w:val="24"/>
        </w:rPr>
        <w:t xml:space="preserve">выше </w:t>
      </w:r>
      <w:r w:rsidR="00CD289A" w:rsidRPr="00E315F8">
        <w:rPr>
          <w:rFonts w:ascii="Times New Roman" w:hAnsi="Times New Roman" w:cs="Times New Roman"/>
          <w:sz w:val="24"/>
          <w:szCs w:val="24"/>
        </w:rPr>
        <w:t xml:space="preserve"> утвержденного значения на</w:t>
      </w:r>
      <w:r w:rsidR="00CD289A">
        <w:rPr>
          <w:rFonts w:ascii="Times New Roman" w:hAnsi="Times New Roman" w:cs="Times New Roman"/>
          <w:sz w:val="24"/>
          <w:szCs w:val="24"/>
        </w:rPr>
        <w:t xml:space="preserve"> 2 ребенка</w:t>
      </w:r>
      <w:r w:rsidR="00CD28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етям  исполнилось  3 года).</w:t>
      </w:r>
    </w:p>
    <w:p w:rsidR="00440BF3" w:rsidRPr="00E315F8" w:rsidRDefault="00440BF3" w:rsidP="00440BF3">
      <w:pPr>
        <w:pStyle w:val="ConsPlusNormal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BF3" w:rsidRPr="00E315F8" w:rsidRDefault="00440BF3" w:rsidP="00440BF3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15F8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440BF3" w:rsidRPr="00E315F8" w:rsidRDefault="00440BF3" w:rsidP="00440B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F8">
        <w:rPr>
          <w:rFonts w:ascii="Times New Roman" w:hAnsi="Times New Roman" w:cs="Times New Roman"/>
          <w:sz w:val="24"/>
          <w:szCs w:val="24"/>
        </w:rPr>
        <w:t>1) Опрос родителей об удовлетворенности условиями и качеством предоставляемой услуги будет проведен в апрел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15F8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440BF3" w:rsidRPr="00D10925" w:rsidRDefault="00440BF3" w:rsidP="00440BF3">
      <w:pPr>
        <w:pStyle w:val="a6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</w:t>
      </w:r>
      <w:r w:rsidR="00C70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70C5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оставляет  11</w:t>
      </w:r>
      <w:r w:rsidR="00C70C5E">
        <w:rPr>
          <w:rFonts w:ascii="Times New Roman" w:hAnsi="Times New Roman" w:cs="Times New Roman"/>
          <w:sz w:val="24"/>
          <w:szCs w:val="24"/>
        </w:rPr>
        <w:t>5</w:t>
      </w:r>
      <w:r w:rsidRPr="00D10925">
        <w:rPr>
          <w:rFonts w:ascii="Times New Roman" w:hAnsi="Times New Roman" w:cs="Times New Roman"/>
          <w:sz w:val="24"/>
          <w:szCs w:val="24"/>
        </w:rPr>
        <w:t xml:space="preserve">  детей, ч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D10925">
        <w:rPr>
          <w:rFonts w:ascii="Times New Roman" w:hAnsi="Times New Roman" w:cs="Times New Roman"/>
          <w:sz w:val="24"/>
          <w:szCs w:val="24"/>
        </w:rPr>
        <w:t>превышает утвержденное отклонение (прибыли дети в ДОО).</w:t>
      </w:r>
    </w:p>
    <w:p w:rsidR="00073EED" w:rsidRPr="00E315F8" w:rsidRDefault="00073EED" w:rsidP="00067D2C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E315F8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073EED" w:rsidRPr="00E315F8" w:rsidRDefault="00073EED" w:rsidP="00067D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F8">
        <w:rPr>
          <w:rFonts w:ascii="Times New Roman" w:hAnsi="Times New Roman" w:cs="Times New Roman"/>
          <w:sz w:val="24"/>
          <w:szCs w:val="24"/>
        </w:rPr>
        <w:t>1) Опрос родителей об удовлетворенности условиями и качеством предоставляемой услуги будет проведен в апреле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15F8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073EED" w:rsidRPr="00D10925" w:rsidRDefault="00073EED" w:rsidP="00067D2C">
      <w:pPr>
        <w:pStyle w:val="a6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</w:t>
      </w:r>
      <w:r>
        <w:rPr>
          <w:rFonts w:ascii="Times New Roman" w:hAnsi="Times New Roman" w:cs="Times New Roman"/>
          <w:sz w:val="24"/>
          <w:szCs w:val="24"/>
        </w:rPr>
        <w:t>1 квартал 2021 составляет  7</w:t>
      </w:r>
      <w:r w:rsidRPr="00D10925">
        <w:rPr>
          <w:rFonts w:ascii="Times New Roman" w:hAnsi="Times New Roman" w:cs="Times New Roman"/>
          <w:sz w:val="24"/>
          <w:szCs w:val="24"/>
        </w:rPr>
        <w:t xml:space="preserve">  детей, что </w:t>
      </w:r>
      <w:r>
        <w:rPr>
          <w:rFonts w:ascii="Times New Roman" w:hAnsi="Times New Roman" w:cs="Times New Roman"/>
          <w:sz w:val="24"/>
          <w:szCs w:val="24"/>
        </w:rPr>
        <w:t>соответствует</w:t>
      </w:r>
      <w:r w:rsidRPr="00D10925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D10925">
        <w:rPr>
          <w:rFonts w:ascii="Times New Roman" w:hAnsi="Times New Roman" w:cs="Times New Roman"/>
          <w:sz w:val="24"/>
          <w:szCs w:val="24"/>
        </w:rPr>
        <w:t xml:space="preserve"> откло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1092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440BF3" w:rsidRPr="00E315F8" w:rsidRDefault="00440BF3" w:rsidP="00440BF3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0BF3" w:rsidRPr="00415610" w:rsidRDefault="00440BF3" w:rsidP="00440B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6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BF3" w:rsidRPr="00415610" w:rsidRDefault="00440BF3" w:rsidP="00440B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10">
        <w:rPr>
          <w:rFonts w:ascii="Times New Roman" w:hAnsi="Times New Roman" w:cs="Times New Roman"/>
          <w:b/>
          <w:sz w:val="24"/>
          <w:szCs w:val="24"/>
        </w:rPr>
        <w:t>2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, работ.</w:t>
      </w:r>
    </w:p>
    <w:p w:rsidR="00440BF3" w:rsidRPr="00415610" w:rsidRDefault="00440BF3" w:rsidP="00440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610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.</w:t>
      </w:r>
    </w:p>
    <w:p w:rsidR="00440BF3" w:rsidRPr="00415610" w:rsidRDefault="00440BF3" w:rsidP="00440B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610">
        <w:rPr>
          <w:rFonts w:ascii="Times New Roman" w:hAnsi="Times New Roman" w:cs="Times New Roman"/>
          <w:b/>
          <w:sz w:val="24"/>
          <w:szCs w:val="24"/>
        </w:rPr>
        <w:t>3. Характеристика состояния имущества, эксплуатируемого муниципальным учреждением.</w:t>
      </w:r>
    </w:p>
    <w:p w:rsidR="00440BF3" w:rsidRPr="00415610" w:rsidRDefault="00440BF3" w:rsidP="00440B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610">
        <w:rPr>
          <w:rFonts w:ascii="Times New Roman" w:hAnsi="Times New Roman" w:cs="Times New Roman"/>
          <w:sz w:val="24"/>
          <w:szCs w:val="24"/>
        </w:rPr>
        <w:t>Состояние имущества, эксплуатируемое МБДОУ детский сад «</w:t>
      </w:r>
      <w:proofErr w:type="spellStart"/>
      <w:r w:rsidRPr="00415610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415610">
        <w:rPr>
          <w:rFonts w:ascii="Times New Roman" w:hAnsi="Times New Roman" w:cs="Times New Roman"/>
          <w:sz w:val="24"/>
          <w:szCs w:val="24"/>
        </w:rPr>
        <w:t>» находится в удовлетворительном состоянии.</w:t>
      </w:r>
    </w:p>
    <w:p w:rsidR="00440BF3" w:rsidRPr="00415610" w:rsidRDefault="00440BF3" w:rsidP="00440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93"/>
        <w:gridCol w:w="3350"/>
      </w:tblGrid>
      <w:tr w:rsidR="00440BF3" w:rsidRPr="00415610" w:rsidTr="00B518FD">
        <w:tc>
          <w:tcPr>
            <w:tcW w:w="3794" w:type="dxa"/>
          </w:tcPr>
          <w:p w:rsidR="00440BF3" w:rsidRPr="00415610" w:rsidRDefault="00440BF3" w:rsidP="00B51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</w:t>
            </w:r>
          </w:p>
          <w:p w:rsidR="00440BF3" w:rsidRPr="00415610" w:rsidRDefault="00440BF3" w:rsidP="00B5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0BF3" w:rsidRPr="00415610" w:rsidRDefault="00440BF3" w:rsidP="00B518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5610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415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0" w:type="dxa"/>
          </w:tcPr>
          <w:p w:rsidR="00440BF3" w:rsidRPr="00415610" w:rsidRDefault="00440BF3" w:rsidP="00B518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610">
              <w:rPr>
                <w:rFonts w:ascii="Times New Roman" w:hAnsi="Times New Roman" w:cs="Times New Roman"/>
                <w:sz w:val="24"/>
                <w:szCs w:val="24"/>
              </w:rPr>
              <w:t>Н.Я.Михова</w:t>
            </w:r>
            <w:proofErr w:type="spellEnd"/>
          </w:p>
        </w:tc>
      </w:tr>
    </w:tbl>
    <w:p w:rsidR="00440BF3" w:rsidRPr="00415610" w:rsidRDefault="00440BF3" w:rsidP="00440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BF3" w:rsidRPr="00415610" w:rsidRDefault="00440BF3" w:rsidP="00440BF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40BF3" w:rsidRPr="00415610" w:rsidRDefault="00440BF3" w:rsidP="00440BF3">
      <w:pPr>
        <w:tabs>
          <w:tab w:val="left" w:pos="5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610">
        <w:rPr>
          <w:rFonts w:ascii="Times New Roman" w:hAnsi="Times New Roman" w:cs="Times New Roman"/>
          <w:sz w:val="24"/>
          <w:szCs w:val="24"/>
        </w:rPr>
        <w:t>Дата: «</w:t>
      </w:r>
      <w:r w:rsidR="00C70C5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4156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C5E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5610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415610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415610">
        <w:rPr>
          <w:rFonts w:ascii="Times New Roman" w:hAnsi="Times New Roman" w:cs="Times New Roman"/>
          <w:sz w:val="24"/>
          <w:szCs w:val="24"/>
        </w:rPr>
        <w:t>.</w:t>
      </w:r>
      <w:r w:rsidRPr="00415610">
        <w:rPr>
          <w:rFonts w:ascii="Times New Roman" w:hAnsi="Times New Roman" w:cs="Times New Roman"/>
          <w:sz w:val="24"/>
          <w:szCs w:val="24"/>
        </w:rPr>
        <w:tab/>
      </w:r>
    </w:p>
    <w:p w:rsidR="00440BF3" w:rsidRPr="00415610" w:rsidRDefault="00440BF3" w:rsidP="00440B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BF3" w:rsidRPr="002B250C" w:rsidRDefault="00440BF3" w:rsidP="00440BF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  </w:t>
      </w:r>
    </w:p>
    <w:sectPr w:rsidR="00440BF3" w:rsidRPr="002B250C" w:rsidSect="00A020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C77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7727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11"/>
    <w:rsid w:val="00026CBD"/>
    <w:rsid w:val="000360E2"/>
    <w:rsid w:val="000372D2"/>
    <w:rsid w:val="00067D2C"/>
    <w:rsid w:val="00070511"/>
    <w:rsid w:val="00070976"/>
    <w:rsid w:val="00073EED"/>
    <w:rsid w:val="000741B8"/>
    <w:rsid w:val="000B5857"/>
    <w:rsid w:val="000B6AB5"/>
    <w:rsid w:val="00164599"/>
    <w:rsid w:val="00166BB9"/>
    <w:rsid w:val="00174BD9"/>
    <w:rsid w:val="001B282A"/>
    <w:rsid w:val="00206024"/>
    <w:rsid w:val="002177ED"/>
    <w:rsid w:val="00244DDF"/>
    <w:rsid w:val="00285201"/>
    <w:rsid w:val="002958E8"/>
    <w:rsid w:val="00296386"/>
    <w:rsid w:val="002B250C"/>
    <w:rsid w:val="002C32A3"/>
    <w:rsid w:val="002D4480"/>
    <w:rsid w:val="002F702B"/>
    <w:rsid w:val="0036402C"/>
    <w:rsid w:val="00394284"/>
    <w:rsid w:val="003A4462"/>
    <w:rsid w:val="003B3F28"/>
    <w:rsid w:val="003D14F6"/>
    <w:rsid w:val="00440BF3"/>
    <w:rsid w:val="00476478"/>
    <w:rsid w:val="00486B19"/>
    <w:rsid w:val="0049698A"/>
    <w:rsid w:val="004B19AB"/>
    <w:rsid w:val="004C6FC5"/>
    <w:rsid w:val="004E4003"/>
    <w:rsid w:val="004F286B"/>
    <w:rsid w:val="00550F38"/>
    <w:rsid w:val="00553237"/>
    <w:rsid w:val="00583E36"/>
    <w:rsid w:val="0059783C"/>
    <w:rsid w:val="005C0345"/>
    <w:rsid w:val="00600A4C"/>
    <w:rsid w:val="00611A09"/>
    <w:rsid w:val="00647F53"/>
    <w:rsid w:val="00652695"/>
    <w:rsid w:val="00657261"/>
    <w:rsid w:val="00667DEB"/>
    <w:rsid w:val="006758F4"/>
    <w:rsid w:val="006976A2"/>
    <w:rsid w:val="006A1986"/>
    <w:rsid w:val="006A623B"/>
    <w:rsid w:val="006B7E69"/>
    <w:rsid w:val="006D1903"/>
    <w:rsid w:val="006E3AFE"/>
    <w:rsid w:val="00756516"/>
    <w:rsid w:val="00764350"/>
    <w:rsid w:val="00785A79"/>
    <w:rsid w:val="007912CD"/>
    <w:rsid w:val="007A0AE2"/>
    <w:rsid w:val="007C75FF"/>
    <w:rsid w:val="0080392D"/>
    <w:rsid w:val="00842A88"/>
    <w:rsid w:val="00847B86"/>
    <w:rsid w:val="008823FE"/>
    <w:rsid w:val="008D1325"/>
    <w:rsid w:val="008D2130"/>
    <w:rsid w:val="008F4BAA"/>
    <w:rsid w:val="0090680D"/>
    <w:rsid w:val="009172DF"/>
    <w:rsid w:val="00937057"/>
    <w:rsid w:val="00940DDC"/>
    <w:rsid w:val="009830AC"/>
    <w:rsid w:val="00987FD7"/>
    <w:rsid w:val="009B49FA"/>
    <w:rsid w:val="009B6C18"/>
    <w:rsid w:val="009C019C"/>
    <w:rsid w:val="009F2A37"/>
    <w:rsid w:val="009F38E3"/>
    <w:rsid w:val="009F5D00"/>
    <w:rsid w:val="00A020D3"/>
    <w:rsid w:val="00A321EF"/>
    <w:rsid w:val="00A52588"/>
    <w:rsid w:val="00AA3863"/>
    <w:rsid w:val="00AB2D6F"/>
    <w:rsid w:val="00AD4322"/>
    <w:rsid w:val="00AD4B6E"/>
    <w:rsid w:val="00B755FB"/>
    <w:rsid w:val="00BA0DAF"/>
    <w:rsid w:val="00BA3719"/>
    <w:rsid w:val="00BC5AC3"/>
    <w:rsid w:val="00BC628F"/>
    <w:rsid w:val="00BD64A1"/>
    <w:rsid w:val="00C24446"/>
    <w:rsid w:val="00C3078C"/>
    <w:rsid w:val="00C44723"/>
    <w:rsid w:val="00C6119E"/>
    <w:rsid w:val="00C619C4"/>
    <w:rsid w:val="00C70C5E"/>
    <w:rsid w:val="00CD289A"/>
    <w:rsid w:val="00CF0B4B"/>
    <w:rsid w:val="00D34327"/>
    <w:rsid w:val="00DB1540"/>
    <w:rsid w:val="00DE6F84"/>
    <w:rsid w:val="00DF1B14"/>
    <w:rsid w:val="00DF7D60"/>
    <w:rsid w:val="00E60AED"/>
    <w:rsid w:val="00E6166A"/>
    <w:rsid w:val="00EC046A"/>
    <w:rsid w:val="00EC503B"/>
    <w:rsid w:val="00F366B2"/>
    <w:rsid w:val="00F44FE5"/>
    <w:rsid w:val="00F62E6B"/>
    <w:rsid w:val="00F96210"/>
    <w:rsid w:val="00FB2716"/>
    <w:rsid w:val="00FB2A1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paragraph" w:customStyle="1" w:styleId="ConsPlusNormal">
    <w:name w:val="ConsPlusNormal"/>
    <w:uiPriority w:val="99"/>
    <w:rsid w:val="00440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paragraph" w:customStyle="1" w:styleId="ConsPlusNormal">
    <w:name w:val="ConsPlusNormal"/>
    <w:uiPriority w:val="99"/>
    <w:rsid w:val="00440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37FC-299A-4AA6-AF46-EE16C4C0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3-26T11:51:00Z</dcterms:created>
  <dcterms:modified xsi:type="dcterms:W3CDTF">2021-03-31T06:23:00Z</dcterms:modified>
</cp:coreProperties>
</file>